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4B" w:rsidRDefault="003C434B" w:rsidP="00D06654">
      <w:pPr>
        <w:jc w:val="center"/>
      </w:pPr>
    </w:p>
    <w:p w:rsidR="00D06654" w:rsidRPr="003C434B" w:rsidRDefault="00D06654" w:rsidP="00D06654">
      <w:pPr>
        <w:jc w:val="center"/>
        <w:rPr>
          <w:b/>
          <w:u w:val="single"/>
        </w:rPr>
      </w:pPr>
      <w:r w:rsidRPr="003C434B">
        <w:rPr>
          <w:b/>
          <w:u w:val="single"/>
        </w:rPr>
        <w:t>GLAZBENA KULTURA</w:t>
      </w:r>
    </w:p>
    <w:p w:rsidR="003C434B" w:rsidRDefault="003C434B">
      <w:r>
        <w:t>Pjevanje pjesme Jesenska pjesma  /udžbenik 8.str.</w:t>
      </w:r>
    </w:p>
    <w:p w:rsidR="00D06654" w:rsidRDefault="003C434B">
      <w:r>
        <w:t>Poslušaj i čitaj tekst pjesme. Probaj je zapamtiti.</w:t>
      </w:r>
      <w:r w:rsidR="00D06654">
        <w:t xml:space="preserve"> </w:t>
      </w:r>
    </w:p>
    <w:p w:rsidR="00601C76" w:rsidRDefault="007C20AC">
      <w:hyperlink r:id="rId6" w:history="1">
        <w:r w:rsidR="00D06654" w:rsidRPr="00B473D6">
          <w:rPr>
            <w:rStyle w:val="Hiperveza"/>
          </w:rPr>
          <w:t>https://youtu.be/mM8mTiqleMw</w:t>
        </w:r>
      </w:hyperlink>
    </w:p>
    <w:p w:rsidR="00D06654" w:rsidRDefault="003C434B">
      <w:r>
        <w:t>U pisanku iz glazbenog napiši naslov pjesme i nacrtaj ilustraciju pjesme.</w:t>
      </w:r>
    </w:p>
    <w:p w:rsidR="00D06654" w:rsidRDefault="003C434B">
      <w:r>
        <w:t xml:space="preserve">Poslušaj skladbu Antonia </w:t>
      </w:r>
      <w:proofErr w:type="spellStart"/>
      <w:r>
        <w:t>Vivaldia</w:t>
      </w:r>
      <w:proofErr w:type="spellEnd"/>
      <w:r>
        <w:t>:Jesen /udžbenik 9.str.</w:t>
      </w:r>
    </w:p>
    <w:p w:rsidR="00D06654" w:rsidRDefault="007C20AC">
      <w:hyperlink r:id="rId7" w:history="1">
        <w:r w:rsidR="00D06654" w:rsidRPr="00B473D6">
          <w:rPr>
            <w:rStyle w:val="Hiperveza"/>
          </w:rPr>
          <w:t>https://youtu.be/uOAKNuFCwic</w:t>
        </w:r>
      </w:hyperlink>
    </w:p>
    <w:p w:rsidR="00D06654" w:rsidRDefault="003C434B">
      <w:r>
        <w:t xml:space="preserve">U pisanku napiši naslov  </w:t>
      </w:r>
      <w:r w:rsidRPr="00BD2788">
        <w:rPr>
          <w:b/>
        </w:rPr>
        <w:t>SLUŠANJE</w:t>
      </w:r>
      <w:r>
        <w:t xml:space="preserve"> I DALJE PREPIŠI SLJEDEĆE.</w:t>
      </w:r>
    </w:p>
    <w:p w:rsidR="003C434B" w:rsidRPr="00BD2788" w:rsidRDefault="003C434B">
      <w:pPr>
        <w:rPr>
          <w:b/>
        </w:rPr>
      </w:pPr>
      <w:r w:rsidRPr="00BD2788">
        <w:rPr>
          <w:b/>
        </w:rPr>
        <w:t>SKLADBA: JESEN</w:t>
      </w:r>
    </w:p>
    <w:p w:rsidR="003C434B" w:rsidRPr="00BD2788" w:rsidRDefault="003C434B">
      <w:pPr>
        <w:rPr>
          <w:b/>
        </w:rPr>
      </w:pPr>
      <w:r w:rsidRPr="00BD2788">
        <w:rPr>
          <w:b/>
        </w:rPr>
        <w:t>SKLADATELJ:ANTONIO VIVALDI</w:t>
      </w:r>
    </w:p>
    <w:p w:rsidR="003C434B" w:rsidRPr="00BD2788" w:rsidRDefault="003C434B">
      <w:pPr>
        <w:rPr>
          <w:b/>
        </w:rPr>
      </w:pPr>
      <w:r w:rsidRPr="00BD2788">
        <w:rPr>
          <w:b/>
        </w:rPr>
        <w:t>IZVOĐAČ: GUDAĆA GLAZBALA</w:t>
      </w:r>
    </w:p>
    <w:p w:rsidR="003C434B" w:rsidRPr="00BD2788" w:rsidRDefault="003C434B">
      <w:pPr>
        <w:rPr>
          <w:b/>
        </w:rPr>
      </w:pPr>
      <w:r w:rsidRPr="00BD2788">
        <w:rPr>
          <w:b/>
        </w:rPr>
        <w:t>UGOĐAJ: VESEO</w:t>
      </w:r>
    </w:p>
    <w:p w:rsidR="003C434B" w:rsidRPr="00BD2788" w:rsidRDefault="003C434B">
      <w:pPr>
        <w:rPr>
          <w:b/>
        </w:rPr>
      </w:pPr>
      <w:r w:rsidRPr="00BD2788">
        <w:rPr>
          <w:b/>
        </w:rPr>
        <w:t>TEMPO: BRZ</w:t>
      </w:r>
    </w:p>
    <w:p w:rsidR="003C434B" w:rsidRDefault="003C434B" w:rsidP="003C434B">
      <w:pPr>
        <w:jc w:val="center"/>
        <w:rPr>
          <w:b/>
          <w:u w:val="single"/>
        </w:rPr>
      </w:pPr>
      <w:r w:rsidRPr="003C434B">
        <w:rPr>
          <w:b/>
          <w:u w:val="single"/>
        </w:rPr>
        <w:t>HRVATSKI JEZIK</w:t>
      </w:r>
    </w:p>
    <w:p w:rsidR="003C434B" w:rsidRDefault="003C434B" w:rsidP="003C434B">
      <w:pPr>
        <w:jc w:val="center"/>
        <w:rPr>
          <w:b/>
          <w:u w:val="single"/>
        </w:rPr>
      </w:pPr>
    </w:p>
    <w:p w:rsidR="003C434B" w:rsidRDefault="003C434B" w:rsidP="003C434B">
      <w:r w:rsidRPr="003C434B">
        <w:t>U PISANKU PREPIŠI OVE REČENICE PISANIM SLOVIMA.</w:t>
      </w:r>
    </w:p>
    <w:p w:rsidR="003C434B" w:rsidRDefault="003C434B" w:rsidP="003C434B">
      <w:r>
        <w:rPr>
          <w:noProof/>
          <w:lang w:eastAsia="hr-HR"/>
        </w:rPr>
        <w:lastRenderedPageBreak/>
        <w:drawing>
          <wp:inline distT="0" distB="0" distL="0" distR="0">
            <wp:extent cx="5760720" cy="4933829"/>
            <wp:effectExtent l="0" t="0" r="0" b="635"/>
            <wp:docPr id="1" name="Slika 1" descr="C:\Users\Mama\Desktop\Prijepis pisanim slov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Prijepis pisanim slovi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4B" w:rsidRDefault="003C434B" w:rsidP="003C434B">
      <w:r w:rsidRPr="007C20AC">
        <w:rPr>
          <w:b/>
        </w:rPr>
        <w:t>KAD NAPIŠEŠ REČENICE PROČITAJ IH NA GLAS I PROVJERI TOČNOST</w:t>
      </w:r>
      <w:r>
        <w:t>.</w:t>
      </w:r>
    </w:p>
    <w:p w:rsidR="003C434B" w:rsidRDefault="003C434B" w:rsidP="003C434B"/>
    <w:p w:rsidR="003C434B" w:rsidRDefault="003C434B" w:rsidP="003C434B">
      <w:pPr>
        <w:jc w:val="center"/>
        <w:rPr>
          <w:b/>
          <w:u w:val="single"/>
        </w:rPr>
      </w:pPr>
      <w:r w:rsidRPr="003C434B">
        <w:rPr>
          <w:b/>
          <w:u w:val="single"/>
        </w:rPr>
        <w:t>SAT RAZREDNIKA</w:t>
      </w:r>
    </w:p>
    <w:p w:rsidR="003C434B" w:rsidRDefault="003C434B" w:rsidP="003C434B">
      <w:pPr>
        <w:rPr>
          <w:b/>
          <w:u w:val="single"/>
        </w:rPr>
      </w:pPr>
      <w:r>
        <w:rPr>
          <w:b/>
          <w:noProof/>
          <w:u w:val="single"/>
          <w:lang w:eastAsia="hr-HR"/>
        </w:rPr>
        <w:lastRenderedPageBreak/>
        <w:drawing>
          <wp:inline distT="0" distB="0" distL="0" distR="0">
            <wp:extent cx="5760720" cy="4317608"/>
            <wp:effectExtent l="0" t="0" r="0" b="6985"/>
            <wp:docPr id="2" name="Slika 2" descr="C:\Users\Mama\Desktop\SVE\ljudske vrijed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a\Desktop\SVE\ljudske vrijednos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4B" w:rsidRDefault="003C434B" w:rsidP="003C434B">
      <w:r>
        <w:t>PROČITAJ SVE RIJEČI NA OVOM PLAKATU. SVAKU RIJEČ PROBAJ OBJASNITI ŠTO ZNAČI.</w:t>
      </w:r>
    </w:p>
    <w:p w:rsidR="003C434B" w:rsidRDefault="003C434B" w:rsidP="003C434B">
      <w:r>
        <w:t>IZABERI NEKOLIKO RIJEČI U KOJIMA SE PRONALAZIŠ –NAVEDI PRIMJER.</w:t>
      </w:r>
    </w:p>
    <w:p w:rsidR="003C434B" w:rsidRDefault="003C434B" w:rsidP="003C434B"/>
    <w:p w:rsidR="003C434B" w:rsidRDefault="003C434B" w:rsidP="003C434B">
      <w:pPr>
        <w:jc w:val="center"/>
        <w:rPr>
          <w:b/>
          <w:u w:val="single"/>
        </w:rPr>
      </w:pPr>
      <w:r w:rsidRPr="003C434B">
        <w:rPr>
          <w:b/>
          <w:u w:val="single"/>
        </w:rPr>
        <w:t>TZK</w:t>
      </w:r>
    </w:p>
    <w:p w:rsidR="00E82503" w:rsidRDefault="00E82503" w:rsidP="00E82503">
      <w:pPr>
        <w:jc w:val="center"/>
        <w:rPr>
          <w:b/>
          <w:u w:val="single"/>
        </w:rPr>
      </w:pPr>
    </w:p>
    <w:p w:rsidR="00E82503" w:rsidRDefault="00E82503" w:rsidP="00E82503">
      <w:pPr>
        <w:jc w:val="center"/>
      </w:pPr>
      <w:r w:rsidRPr="00E82503">
        <w:t>Zaboravili preskakanje vijače?Podsjetimo se!</w:t>
      </w:r>
      <w:r w:rsidR="007C20AC">
        <w:t xml:space="preserve"> </w:t>
      </w:r>
    </w:p>
    <w:p w:rsidR="007C20AC" w:rsidRPr="00E82503" w:rsidRDefault="007C20AC" w:rsidP="00E82503">
      <w:pPr>
        <w:jc w:val="center"/>
      </w:pPr>
      <w:r>
        <w:t>(Ako nemaš vijaču,glumi kao da je imaš.)</w:t>
      </w:r>
      <w:bookmarkStart w:id="0" w:name="_GoBack"/>
      <w:bookmarkEnd w:id="0"/>
    </w:p>
    <w:p w:rsidR="00E82503" w:rsidRDefault="00E82503" w:rsidP="00E82503">
      <w:pPr>
        <w:jc w:val="center"/>
        <w:rPr>
          <w:b/>
          <w:u w:val="single"/>
        </w:rPr>
      </w:pPr>
    </w:p>
    <w:p w:rsidR="003C434B" w:rsidRDefault="007C20AC" w:rsidP="00E82503">
      <w:pPr>
        <w:jc w:val="center"/>
        <w:rPr>
          <w:b/>
          <w:u w:val="single"/>
        </w:rPr>
      </w:pPr>
      <w:hyperlink r:id="rId10" w:history="1">
        <w:r w:rsidR="00E82503" w:rsidRPr="00D51A21">
          <w:rPr>
            <w:rStyle w:val="Hiperveza"/>
            <w:b/>
          </w:rPr>
          <w:t>https://youtu.be/wiAzbXpkWJk</w:t>
        </w:r>
      </w:hyperlink>
    </w:p>
    <w:p w:rsidR="00E82503" w:rsidRPr="003C434B" w:rsidRDefault="00E82503" w:rsidP="00E82503">
      <w:pPr>
        <w:jc w:val="center"/>
        <w:rPr>
          <w:b/>
          <w:u w:val="single"/>
        </w:rPr>
      </w:pPr>
    </w:p>
    <w:sectPr w:rsidR="00E82503" w:rsidRPr="003C4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54"/>
    <w:rsid w:val="003C434B"/>
    <w:rsid w:val="00601C76"/>
    <w:rsid w:val="007C20AC"/>
    <w:rsid w:val="00BD2788"/>
    <w:rsid w:val="00D06654"/>
    <w:rsid w:val="00E8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066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06654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4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066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06654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4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youtu.be/uOAKNuFCwi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M8mTiqleM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iAzbXpkWJ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D8BD-5CF5-434F-A572-7562BB5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9</cp:revision>
  <dcterms:created xsi:type="dcterms:W3CDTF">2021-11-03T17:11:00Z</dcterms:created>
  <dcterms:modified xsi:type="dcterms:W3CDTF">2021-11-04T14:32:00Z</dcterms:modified>
</cp:coreProperties>
</file>